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F45" w:rsidRPr="00F62482" w:rsidRDefault="0058508B" w:rsidP="00F62482">
      <w:pPr>
        <w:jc w:val="center"/>
        <w:rPr>
          <w:sz w:val="28"/>
          <w:szCs w:val="28"/>
        </w:rPr>
      </w:pPr>
      <w:r w:rsidRPr="00F62482">
        <w:rPr>
          <w:rFonts w:hint="eastAsia"/>
          <w:sz w:val="28"/>
          <w:szCs w:val="28"/>
        </w:rPr>
        <w:t>セカンドオピニオン外来　相談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8508B" w:rsidTr="0058508B">
        <w:trPr>
          <w:trHeight w:val="350"/>
        </w:trPr>
        <w:tc>
          <w:tcPr>
            <w:tcW w:w="2122" w:type="dxa"/>
          </w:tcPr>
          <w:p w:rsidR="00FD0DB8" w:rsidRDefault="00FD0DB8" w:rsidP="0058508B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345D9B" w:rsidRDefault="0058508B" w:rsidP="00FD0DB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72" w:type="dxa"/>
          </w:tcPr>
          <w:p w:rsidR="0058508B" w:rsidRDefault="0058508B"/>
        </w:tc>
      </w:tr>
      <w:tr w:rsidR="0058508B" w:rsidTr="0058508B">
        <w:tc>
          <w:tcPr>
            <w:tcW w:w="2122" w:type="dxa"/>
          </w:tcPr>
          <w:p w:rsidR="0058508B" w:rsidRDefault="0058508B" w:rsidP="0058508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72" w:type="dxa"/>
          </w:tcPr>
          <w:p w:rsidR="0058508B" w:rsidRDefault="0058508B">
            <w:r>
              <w:rPr>
                <w:rFonts w:hint="eastAsia"/>
              </w:rPr>
              <w:t xml:space="preserve">　　　　　　年　　　　　月　　　　　日　生（　　　　歳）</w:t>
            </w:r>
          </w:p>
        </w:tc>
      </w:tr>
      <w:tr w:rsidR="0058508B" w:rsidTr="0058508B">
        <w:tc>
          <w:tcPr>
            <w:tcW w:w="2122" w:type="dxa"/>
          </w:tcPr>
          <w:p w:rsidR="0058508B" w:rsidRDefault="0058508B" w:rsidP="0058508B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58508B" w:rsidRPr="0058508B" w:rsidRDefault="0058508B" w:rsidP="0058508B">
            <w:pPr>
              <w:jc w:val="center"/>
            </w:pPr>
          </w:p>
        </w:tc>
        <w:tc>
          <w:tcPr>
            <w:tcW w:w="6372" w:type="dxa"/>
          </w:tcPr>
          <w:p w:rsidR="0058508B" w:rsidRDefault="0058508B" w:rsidP="0058508B">
            <w:r>
              <w:rPr>
                <w:rFonts w:hint="eastAsia"/>
              </w:rPr>
              <w:t xml:space="preserve">〒　　　　－　　　　　</w:t>
            </w:r>
          </w:p>
          <w:p w:rsidR="0058508B" w:rsidRDefault="0058508B" w:rsidP="0058508B"/>
          <w:p w:rsidR="0058508B" w:rsidRPr="0058508B" w:rsidRDefault="0058508B">
            <w:pPr>
              <w:rPr>
                <w:rFonts w:hint="eastAsia"/>
              </w:rPr>
            </w:pPr>
          </w:p>
        </w:tc>
      </w:tr>
      <w:tr w:rsidR="0058508B" w:rsidTr="0058508B">
        <w:tc>
          <w:tcPr>
            <w:tcW w:w="2122" w:type="dxa"/>
          </w:tcPr>
          <w:p w:rsidR="0058508B" w:rsidRDefault="0058508B" w:rsidP="0058508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72" w:type="dxa"/>
          </w:tcPr>
          <w:p w:rsidR="0058508B" w:rsidRDefault="0058508B">
            <w:r>
              <w:rPr>
                <w:rFonts w:hint="eastAsia"/>
              </w:rPr>
              <w:t xml:space="preserve">　　　　　－　　　　　　－</w:t>
            </w:r>
          </w:p>
        </w:tc>
      </w:tr>
      <w:tr w:rsidR="0058508B" w:rsidTr="0058508B">
        <w:tc>
          <w:tcPr>
            <w:tcW w:w="2122" w:type="dxa"/>
          </w:tcPr>
          <w:p w:rsidR="003C1168" w:rsidRDefault="0058508B" w:rsidP="0058508B">
            <w:pPr>
              <w:jc w:val="center"/>
            </w:pPr>
            <w:r>
              <w:rPr>
                <w:rFonts w:hint="eastAsia"/>
              </w:rPr>
              <w:t>通院されている</w:t>
            </w:r>
          </w:p>
          <w:p w:rsidR="0058508B" w:rsidRDefault="0058508B" w:rsidP="0058508B">
            <w:pPr>
              <w:jc w:val="center"/>
            </w:pPr>
            <w:r>
              <w:rPr>
                <w:rFonts w:hint="eastAsia"/>
              </w:rPr>
              <w:t>医療機関と主治医</w:t>
            </w:r>
          </w:p>
        </w:tc>
        <w:tc>
          <w:tcPr>
            <w:tcW w:w="6372" w:type="dxa"/>
          </w:tcPr>
          <w:p w:rsidR="0058508B" w:rsidRDefault="0058508B">
            <w:r>
              <w:rPr>
                <w:rFonts w:hint="eastAsia"/>
              </w:rPr>
              <w:t>（　　　　　　　　　　　　　　　）（病院・診療所）</w:t>
            </w:r>
          </w:p>
          <w:p w:rsidR="0058508B" w:rsidRDefault="0058508B">
            <w:r>
              <w:rPr>
                <w:rFonts w:hint="eastAsia"/>
              </w:rPr>
              <w:t>（　　　　　　　　　　）科　　（　　　　　　　　　）医師</w:t>
            </w:r>
          </w:p>
        </w:tc>
      </w:tr>
      <w:tr w:rsidR="0058508B" w:rsidTr="0058508B">
        <w:tc>
          <w:tcPr>
            <w:tcW w:w="2122" w:type="dxa"/>
          </w:tcPr>
          <w:p w:rsidR="0058508B" w:rsidRDefault="0058508B" w:rsidP="0058508B">
            <w:pPr>
              <w:jc w:val="center"/>
            </w:pPr>
            <w:r>
              <w:rPr>
                <w:rFonts w:hint="eastAsia"/>
              </w:rPr>
              <w:t>相談の目的</w:t>
            </w:r>
          </w:p>
          <w:p w:rsidR="0058508B" w:rsidRDefault="0058508B" w:rsidP="0058508B">
            <w:pPr>
              <w:jc w:val="center"/>
            </w:pPr>
            <w:r>
              <w:rPr>
                <w:rFonts w:hint="eastAsia"/>
              </w:rPr>
              <w:t>（複数選択可）</w:t>
            </w:r>
          </w:p>
          <w:p w:rsidR="0058508B" w:rsidRDefault="0058508B" w:rsidP="0058508B"/>
        </w:tc>
        <w:tc>
          <w:tcPr>
            <w:tcW w:w="6372" w:type="dxa"/>
          </w:tcPr>
          <w:p w:rsidR="0058508B" w:rsidRDefault="0058508B">
            <w:r>
              <w:rPr>
                <w:rFonts w:hint="eastAsia"/>
              </w:rPr>
              <w:t>□診断について</w:t>
            </w:r>
          </w:p>
          <w:p w:rsidR="0058508B" w:rsidRDefault="0058508B">
            <w:r>
              <w:rPr>
                <w:rFonts w:hint="eastAsia"/>
              </w:rPr>
              <w:t>□治療について</w:t>
            </w:r>
          </w:p>
          <w:p w:rsidR="0058508B" w:rsidRDefault="0058508B">
            <w:r>
              <w:rPr>
                <w:rFonts w:hint="eastAsia"/>
              </w:rPr>
              <w:t>□療養方法について</w:t>
            </w:r>
          </w:p>
        </w:tc>
      </w:tr>
      <w:tr w:rsidR="0058508B" w:rsidTr="0058508B">
        <w:tc>
          <w:tcPr>
            <w:tcW w:w="2122" w:type="dxa"/>
          </w:tcPr>
          <w:p w:rsidR="00F62482" w:rsidRDefault="003C1168" w:rsidP="00F62482">
            <w:pPr>
              <w:jc w:val="center"/>
            </w:pPr>
            <w:r>
              <w:rPr>
                <w:rFonts w:hint="eastAsia"/>
              </w:rPr>
              <w:t>発病または診断の</w:t>
            </w:r>
          </w:p>
          <w:p w:rsidR="0058508B" w:rsidRDefault="003C1168" w:rsidP="00F62482">
            <w:pPr>
              <w:jc w:val="center"/>
            </w:pPr>
            <w:r>
              <w:rPr>
                <w:rFonts w:hint="eastAsia"/>
              </w:rPr>
              <w:t>時期</w:t>
            </w:r>
            <w:r w:rsidR="00F62482">
              <w:rPr>
                <w:rFonts w:hint="eastAsia"/>
              </w:rPr>
              <w:t>と病名</w:t>
            </w:r>
          </w:p>
        </w:tc>
        <w:tc>
          <w:tcPr>
            <w:tcW w:w="6372" w:type="dxa"/>
          </w:tcPr>
          <w:p w:rsidR="0058508B" w:rsidRDefault="003C1168">
            <w:r>
              <w:rPr>
                <w:rFonts w:hint="eastAsia"/>
              </w:rPr>
              <w:t xml:space="preserve">　　　　　　　　年　　　　　　月頃</w:t>
            </w:r>
          </w:p>
          <w:p w:rsidR="00F62482" w:rsidRDefault="00F62482">
            <w:r>
              <w:rPr>
                <w:rFonts w:hint="eastAsia"/>
              </w:rPr>
              <w:t>病名（　　　　　　　　　　　　　　）</w:t>
            </w:r>
          </w:p>
        </w:tc>
      </w:tr>
      <w:tr w:rsidR="0058508B" w:rsidTr="0058508B">
        <w:tc>
          <w:tcPr>
            <w:tcW w:w="2122" w:type="dxa"/>
          </w:tcPr>
          <w:p w:rsidR="003C1168" w:rsidRDefault="003C1168" w:rsidP="0058508B">
            <w:pPr>
              <w:jc w:val="center"/>
            </w:pPr>
            <w:r>
              <w:rPr>
                <w:rFonts w:hint="eastAsia"/>
              </w:rPr>
              <w:t>これまでに</w:t>
            </w:r>
          </w:p>
          <w:p w:rsidR="0058508B" w:rsidRDefault="003C1168" w:rsidP="0058508B">
            <w:pPr>
              <w:jc w:val="center"/>
            </w:pPr>
            <w:r>
              <w:rPr>
                <w:rFonts w:hint="eastAsia"/>
              </w:rPr>
              <w:t>受けた検査</w:t>
            </w:r>
          </w:p>
        </w:tc>
        <w:tc>
          <w:tcPr>
            <w:tcW w:w="6372" w:type="dxa"/>
          </w:tcPr>
          <w:p w:rsidR="0058508B" w:rsidRDefault="00956912">
            <w:r>
              <w:rPr>
                <w:rFonts w:hint="eastAsia"/>
              </w:rPr>
              <w:t>□心理検査（資料　有・無）</w:t>
            </w:r>
          </w:p>
          <w:p w:rsidR="00956912" w:rsidRDefault="00956912">
            <w:r>
              <w:rPr>
                <w:rFonts w:hint="eastAsia"/>
              </w:rPr>
              <w:t>□血液検査（資料　有・無）</w:t>
            </w:r>
          </w:p>
          <w:p w:rsidR="00956912" w:rsidRDefault="00956912">
            <w:pPr>
              <w:rPr>
                <w:rFonts w:hint="eastAsia"/>
              </w:rPr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58508B" w:rsidTr="0058508B">
        <w:tc>
          <w:tcPr>
            <w:tcW w:w="2122" w:type="dxa"/>
          </w:tcPr>
          <w:p w:rsidR="0058508B" w:rsidRDefault="00F62482" w:rsidP="0058508B">
            <w:pPr>
              <w:jc w:val="center"/>
            </w:pPr>
            <w:r>
              <w:rPr>
                <w:rFonts w:hint="eastAsia"/>
              </w:rPr>
              <w:t>これまでに</w:t>
            </w:r>
          </w:p>
          <w:p w:rsidR="00F62482" w:rsidRDefault="00F62482" w:rsidP="0058508B">
            <w:pPr>
              <w:jc w:val="center"/>
            </w:pPr>
            <w:r>
              <w:rPr>
                <w:rFonts w:hint="eastAsia"/>
              </w:rPr>
              <w:t>受けた治療</w:t>
            </w:r>
          </w:p>
        </w:tc>
        <w:tc>
          <w:tcPr>
            <w:tcW w:w="6372" w:type="dxa"/>
          </w:tcPr>
          <w:p w:rsidR="0058508B" w:rsidRDefault="0058508B"/>
        </w:tc>
      </w:tr>
      <w:tr w:rsidR="00F62482" w:rsidTr="0058508B">
        <w:tc>
          <w:tcPr>
            <w:tcW w:w="2122" w:type="dxa"/>
          </w:tcPr>
          <w:p w:rsidR="00F62482" w:rsidRDefault="00F62482" w:rsidP="00342BA6">
            <w:pPr>
              <w:ind w:firstLineChars="150" w:firstLine="315"/>
            </w:pPr>
            <w:bookmarkStart w:id="0" w:name="_GoBack"/>
            <w:bookmarkEnd w:id="0"/>
            <w:r>
              <w:rPr>
                <w:rFonts w:hint="eastAsia"/>
              </w:rPr>
              <w:t>主治医の意見</w:t>
            </w:r>
          </w:p>
          <w:p w:rsidR="00F62482" w:rsidRDefault="00F62482" w:rsidP="0058508B">
            <w:pPr>
              <w:jc w:val="center"/>
            </w:pPr>
            <w:r>
              <w:rPr>
                <w:rFonts w:hint="eastAsia"/>
              </w:rPr>
              <w:t>（特に主治医が勧めている治療法とその理由）</w:t>
            </w:r>
          </w:p>
          <w:p w:rsidR="00F62482" w:rsidRDefault="00F62482" w:rsidP="00F62482"/>
        </w:tc>
        <w:tc>
          <w:tcPr>
            <w:tcW w:w="6372" w:type="dxa"/>
          </w:tcPr>
          <w:p w:rsidR="00F62482" w:rsidRDefault="00F62482"/>
          <w:p w:rsidR="00F62482" w:rsidRDefault="00F62482"/>
          <w:p w:rsidR="00F62482" w:rsidRDefault="00F62482"/>
          <w:p w:rsidR="00F62482" w:rsidRDefault="00F62482"/>
          <w:p w:rsidR="00F62482" w:rsidRDefault="00F62482">
            <w:pPr>
              <w:rPr>
                <w:rFonts w:hint="eastAsia"/>
              </w:rPr>
            </w:pPr>
          </w:p>
        </w:tc>
      </w:tr>
      <w:tr w:rsidR="00F62482" w:rsidTr="0058508B">
        <w:tc>
          <w:tcPr>
            <w:tcW w:w="2122" w:type="dxa"/>
          </w:tcPr>
          <w:p w:rsidR="00F62482" w:rsidRDefault="00F62482" w:rsidP="00342BA6">
            <w:pPr>
              <w:ind w:firstLineChars="100" w:firstLine="210"/>
            </w:pPr>
            <w:r>
              <w:rPr>
                <w:rFonts w:hint="eastAsia"/>
              </w:rPr>
              <w:t>質問したいこと</w:t>
            </w:r>
          </w:p>
          <w:p w:rsidR="00F62482" w:rsidRDefault="00F62482" w:rsidP="0058508B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:rsidR="00F62482" w:rsidRDefault="00F62482" w:rsidP="00F62482"/>
          <w:p w:rsidR="00F62482" w:rsidRDefault="00F62482" w:rsidP="0058508B">
            <w:pPr>
              <w:jc w:val="center"/>
            </w:pPr>
          </w:p>
        </w:tc>
        <w:tc>
          <w:tcPr>
            <w:tcW w:w="6372" w:type="dxa"/>
          </w:tcPr>
          <w:p w:rsidR="00F62482" w:rsidRDefault="00F62482"/>
          <w:p w:rsidR="00F62482" w:rsidRDefault="00F62482"/>
          <w:p w:rsidR="00F62482" w:rsidRDefault="00F62482"/>
          <w:p w:rsidR="00F62482" w:rsidRDefault="00F62482"/>
          <w:p w:rsidR="00F62482" w:rsidRDefault="00F62482"/>
          <w:p w:rsidR="00F62482" w:rsidRDefault="00F62482"/>
          <w:p w:rsidR="00956912" w:rsidRDefault="00956912"/>
          <w:p w:rsidR="00342BA6" w:rsidRDefault="00342BA6">
            <w:pPr>
              <w:rPr>
                <w:rFonts w:hint="eastAsia"/>
              </w:rPr>
            </w:pPr>
          </w:p>
        </w:tc>
      </w:tr>
    </w:tbl>
    <w:p w:rsidR="00F62482" w:rsidRPr="00F62482" w:rsidRDefault="00F62482" w:rsidP="00F62482">
      <w:pPr>
        <w:jc w:val="right"/>
        <w:rPr>
          <w:sz w:val="24"/>
          <w:szCs w:val="24"/>
        </w:rPr>
      </w:pPr>
      <w:r w:rsidRPr="00F62482">
        <w:rPr>
          <w:rFonts w:hint="eastAsia"/>
          <w:sz w:val="24"/>
          <w:szCs w:val="24"/>
        </w:rPr>
        <w:t>北２５条メンタルクリニック　あいさに</w:t>
      </w:r>
    </w:p>
    <w:sectPr w:rsidR="00F62482" w:rsidRPr="00F624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2D9" w:rsidRDefault="002732D9" w:rsidP="00956912">
      <w:r>
        <w:separator/>
      </w:r>
    </w:p>
  </w:endnote>
  <w:endnote w:type="continuationSeparator" w:id="0">
    <w:p w:rsidR="002732D9" w:rsidRDefault="002732D9" w:rsidP="0095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2D9" w:rsidRDefault="002732D9" w:rsidP="00956912">
      <w:r>
        <w:separator/>
      </w:r>
    </w:p>
  </w:footnote>
  <w:footnote w:type="continuationSeparator" w:id="0">
    <w:p w:rsidR="002732D9" w:rsidRDefault="002732D9" w:rsidP="00956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8B"/>
    <w:rsid w:val="002732D9"/>
    <w:rsid w:val="00342BA6"/>
    <w:rsid w:val="00345D9B"/>
    <w:rsid w:val="003C1168"/>
    <w:rsid w:val="0058508B"/>
    <w:rsid w:val="00956912"/>
    <w:rsid w:val="00F41F45"/>
    <w:rsid w:val="00F62482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6916D"/>
  <w15:chartTrackingRefBased/>
  <w15:docId w15:val="{BB68169A-163C-4B40-8F1A-2942E0C8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6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6912"/>
  </w:style>
  <w:style w:type="paragraph" w:styleId="a6">
    <w:name w:val="footer"/>
    <w:basedOn w:val="a"/>
    <w:link w:val="a7"/>
    <w:uiPriority w:val="99"/>
    <w:unhideWhenUsed/>
    <w:rsid w:val="00956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8984-2113-42C8-B268-60C80732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2-16T06:55:00Z</cp:lastPrinted>
  <dcterms:created xsi:type="dcterms:W3CDTF">2023-02-15T00:48:00Z</dcterms:created>
  <dcterms:modified xsi:type="dcterms:W3CDTF">2023-02-16T06:56:00Z</dcterms:modified>
</cp:coreProperties>
</file>